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ED5F4" w14:textId="2FA1D1F0" w:rsidR="00D60CDB" w:rsidRPr="00051B45" w:rsidRDefault="00D60CDB" w:rsidP="00D60CDB">
      <w:pPr>
        <w:shd w:val="clear" w:color="auto" w:fill="FFFFFF"/>
        <w:spacing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/>
          <w:b/>
          <w:color w:val="000000"/>
          <w:sz w:val="32"/>
          <w:szCs w:val="32"/>
        </w:rPr>
        <w:t>國立</w:t>
      </w:r>
      <w:r w:rsidRPr="00051B45">
        <w:rPr>
          <w:rFonts w:eastAsia="標楷體" w:hint="eastAsia"/>
          <w:b/>
          <w:color w:val="000000"/>
          <w:sz w:val="32"/>
          <w:szCs w:val="32"/>
        </w:rPr>
        <w:t>中正</w:t>
      </w:r>
      <w:r w:rsidRPr="00051B45">
        <w:rPr>
          <w:rFonts w:eastAsia="標楷體"/>
          <w:b/>
          <w:color w:val="000000"/>
          <w:sz w:val="32"/>
          <w:szCs w:val="32"/>
        </w:rPr>
        <w:t>大學</w:t>
      </w:r>
      <w:r w:rsidRPr="00051B45">
        <w:rPr>
          <w:rFonts w:eastAsia="標楷體" w:hint="eastAsia"/>
          <w:b/>
          <w:color w:val="000000"/>
          <w:sz w:val="32"/>
          <w:szCs w:val="32"/>
        </w:rPr>
        <w:t>11</w:t>
      </w:r>
      <w:r w:rsidR="00C66874">
        <w:rPr>
          <w:rFonts w:eastAsia="標楷體"/>
          <w:b/>
          <w:color w:val="000000"/>
          <w:sz w:val="32"/>
          <w:szCs w:val="32"/>
        </w:rPr>
        <w:t>5</w:t>
      </w:r>
      <w:r w:rsidRPr="00051B45">
        <w:rPr>
          <w:rFonts w:eastAsia="標楷體" w:hint="eastAsia"/>
          <w:b/>
          <w:color w:val="000000"/>
          <w:sz w:val="32"/>
          <w:szCs w:val="32"/>
        </w:rPr>
        <w:t>學年度大學申請入學【嘉星招生</w:t>
      </w:r>
      <w:r w:rsidRPr="00D60CDB">
        <w:rPr>
          <w:rFonts w:eastAsia="標楷體" w:hint="eastAsia"/>
          <w:b/>
          <w:color w:val="000000"/>
          <w:sz w:val="32"/>
          <w:szCs w:val="32"/>
        </w:rPr>
        <w:t>丙組</w:t>
      </w:r>
      <w:r w:rsidRPr="00D60CDB">
        <w:rPr>
          <w:rFonts w:eastAsia="標楷體" w:hint="eastAsia"/>
          <w:b/>
          <w:color w:val="000000"/>
          <w:sz w:val="32"/>
          <w:szCs w:val="32"/>
        </w:rPr>
        <w:t>(</w:t>
      </w:r>
      <w:r w:rsidRPr="00D60CDB">
        <w:rPr>
          <w:rFonts w:eastAsia="標楷體" w:hint="eastAsia"/>
          <w:b/>
          <w:color w:val="000000"/>
          <w:sz w:val="32"/>
          <w:szCs w:val="32"/>
        </w:rPr>
        <w:t>法</w:t>
      </w:r>
      <w:r w:rsidRPr="00D60CDB">
        <w:rPr>
          <w:rFonts w:eastAsia="標楷體" w:hint="eastAsia"/>
          <w:b/>
          <w:color w:val="000000"/>
          <w:sz w:val="32"/>
          <w:szCs w:val="32"/>
        </w:rPr>
        <w:t>)</w:t>
      </w:r>
      <w:r w:rsidRPr="00051B45">
        <w:rPr>
          <w:rFonts w:eastAsia="標楷體" w:hint="eastAsia"/>
          <w:b/>
          <w:color w:val="000000"/>
          <w:sz w:val="32"/>
          <w:szCs w:val="32"/>
        </w:rPr>
        <w:t>】</w:t>
      </w:r>
    </w:p>
    <w:p w14:paraId="6172E70D" w14:textId="77777777" w:rsidR="00D60CDB" w:rsidRPr="00051B45" w:rsidRDefault="00D60CDB" w:rsidP="00D60CDB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 w:hint="eastAsia"/>
          <w:b/>
          <w:color w:val="000000"/>
          <w:sz w:val="32"/>
          <w:szCs w:val="32"/>
        </w:rPr>
        <w:t>審查資料「其他」項目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（</w:t>
      </w:r>
      <w:proofErr w:type="gramEnd"/>
      <w:r w:rsidRPr="00051B45">
        <w:rPr>
          <w:rFonts w:eastAsia="標楷體" w:hint="eastAsia"/>
          <w:b/>
          <w:color w:val="000000"/>
          <w:sz w:val="32"/>
          <w:szCs w:val="32"/>
        </w:rPr>
        <w:t>R.</w:t>
      </w:r>
      <w:r w:rsidRPr="00051B45">
        <w:rPr>
          <w:rFonts w:eastAsia="標楷體" w:hint="eastAsia"/>
          <w:b/>
          <w:color w:val="000000"/>
          <w:sz w:val="32"/>
          <w:szCs w:val="32"/>
        </w:rPr>
        <w:t>學習檔案、</w:t>
      </w:r>
      <w:r w:rsidRPr="00051B45">
        <w:rPr>
          <w:rFonts w:eastAsia="標楷體" w:hint="eastAsia"/>
          <w:b/>
          <w:color w:val="000000"/>
          <w:sz w:val="32"/>
          <w:szCs w:val="32"/>
        </w:rPr>
        <w:t>S.</w:t>
      </w:r>
      <w:r w:rsidRPr="00051B45">
        <w:rPr>
          <w:rFonts w:eastAsia="標楷體" w:hint="eastAsia"/>
          <w:b/>
          <w:color w:val="000000"/>
          <w:sz w:val="32"/>
          <w:szCs w:val="32"/>
        </w:rPr>
        <w:t>經濟弱勢生證明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）</w:t>
      </w:r>
      <w:proofErr w:type="gramEnd"/>
    </w:p>
    <w:p w14:paraId="1016CFD7" w14:textId="74A5D5B7" w:rsidR="00D60CDB" w:rsidRPr="00051B45" w:rsidRDefault="00D60CDB" w:rsidP="00D60CDB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051B45">
        <w:rPr>
          <w:rFonts w:eastAsia="標楷體" w:hint="eastAsia"/>
          <w:b/>
          <w:bCs/>
          <w:color w:val="FF0000"/>
          <w:szCs w:val="24"/>
        </w:rPr>
        <w:t>本表應依簡章規定，於</w:t>
      </w:r>
      <w:r w:rsidRPr="00051B45">
        <w:rPr>
          <w:rFonts w:eastAsia="標楷體" w:hint="eastAsia"/>
          <w:b/>
          <w:bCs/>
          <w:color w:val="FF0000"/>
          <w:szCs w:val="24"/>
        </w:rPr>
        <w:t>11</w:t>
      </w:r>
      <w:r w:rsidR="00C66874">
        <w:rPr>
          <w:rFonts w:eastAsia="標楷體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年</w:t>
      </w:r>
      <w:r w:rsidRPr="00051B45">
        <w:rPr>
          <w:rFonts w:eastAsia="標楷體" w:hint="eastAsia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月</w:t>
      </w:r>
      <w:r w:rsidR="00C66874">
        <w:rPr>
          <w:rFonts w:eastAsia="標楷體"/>
          <w:b/>
          <w:bCs/>
          <w:color w:val="FF0000"/>
          <w:szCs w:val="24"/>
        </w:rPr>
        <w:t>4</w:t>
      </w:r>
      <w:r w:rsidRPr="00051B45">
        <w:rPr>
          <w:rFonts w:eastAsia="標楷體" w:hint="eastAsia"/>
          <w:b/>
          <w:bCs/>
          <w:color w:val="FF0000"/>
          <w:szCs w:val="24"/>
        </w:rPr>
        <w:t>日前轉換或整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為</w:t>
      </w:r>
      <w:r w:rsidRPr="00051B45">
        <w:rPr>
          <w:rFonts w:eastAsia="標楷體" w:hint="eastAsia"/>
          <w:b/>
          <w:bCs/>
          <w:color w:val="FF0000"/>
          <w:szCs w:val="24"/>
        </w:rPr>
        <w:t>PDF</w:t>
      </w:r>
      <w:r w:rsidRPr="00051B45">
        <w:rPr>
          <w:rFonts w:eastAsia="標楷體" w:hint="eastAsia"/>
          <w:b/>
          <w:bCs/>
          <w:color w:val="FF0000"/>
          <w:szCs w:val="24"/>
        </w:rPr>
        <w:t>檔，上傳至大學甄選入學委員會</w:t>
      </w:r>
    </w:p>
    <w:p w14:paraId="56303715" w14:textId="77777777" w:rsidR="00D60CDB" w:rsidRPr="00B4133E" w:rsidRDefault="00D60CDB" w:rsidP="00D60CDB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學習檔案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</w:t>
      </w: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</w:t>
      </w:r>
    </w:p>
    <w:p w14:paraId="12BE0184" w14:textId="77777777" w:rsidR="00D60CDB" w:rsidRPr="00F713CF" w:rsidRDefault="00D60CDB" w:rsidP="00D60CDB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F713CF">
        <w:rPr>
          <w:rFonts w:eastAsia="標楷體"/>
          <w:b/>
          <w:color w:val="000000"/>
          <w:sz w:val="28"/>
          <w:szCs w:val="28"/>
        </w:rPr>
        <w:t>壹、</w:t>
      </w:r>
      <w:r w:rsidRPr="00F713CF">
        <w:rPr>
          <w:rFonts w:eastAsia="標楷體" w:hint="eastAsia"/>
          <w:b/>
          <w:color w:val="000000"/>
          <w:sz w:val="28"/>
          <w:szCs w:val="28"/>
        </w:rPr>
        <w:t>考生基本</w:t>
      </w:r>
      <w:r w:rsidRPr="00F713CF">
        <w:rPr>
          <w:rFonts w:eastAsia="標楷體"/>
          <w:b/>
          <w:color w:val="000000"/>
          <w:sz w:val="28"/>
          <w:szCs w:val="28"/>
        </w:rPr>
        <w:t>資料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439"/>
        <w:gridCol w:w="1701"/>
        <w:gridCol w:w="1701"/>
        <w:gridCol w:w="3152"/>
      </w:tblGrid>
      <w:tr w:rsidR="00B81EE4" w:rsidRPr="00F713CF" w14:paraId="07924006" w14:textId="77777777" w:rsidTr="00FB5E3D">
        <w:trPr>
          <w:trHeight w:val="510"/>
        </w:trPr>
        <w:tc>
          <w:tcPr>
            <w:tcW w:w="1680" w:type="dxa"/>
            <w:vAlign w:val="center"/>
          </w:tcPr>
          <w:p w14:paraId="1E4CD31D" w14:textId="77777777" w:rsidR="00B81EE4" w:rsidRPr="00F713CF" w:rsidRDefault="00B81EE4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3140" w:type="dxa"/>
            <w:gridSpan w:val="2"/>
            <w:vAlign w:val="center"/>
          </w:tcPr>
          <w:p w14:paraId="667E5300" w14:textId="6BB5C580" w:rsidR="00B81EE4" w:rsidRPr="00F713CF" w:rsidRDefault="00B81EE4" w:rsidP="00B81EE4">
            <w:pPr>
              <w:ind w:leftChars="-33" w:left="-79" w:rightChars="-37" w:right="-89"/>
              <w:rPr>
                <w:rFonts w:eastAsia="標楷體"/>
                <w:color w:val="000000"/>
                <w:spacing w:val="4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43275B" w14:textId="27743916" w:rsidR="00B81EE4" w:rsidRPr="00F713CF" w:rsidRDefault="00B81EE4" w:rsidP="0032068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3152" w:type="dxa"/>
            <w:vAlign w:val="center"/>
          </w:tcPr>
          <w:p w14:paraId="4DD88C7C" w14:textId="77777777" w:rsidR="00B81EE4" w:rsidRPr="00F713CF" w:rsidRDefault="00B81EE4" w:rsidP="00320683">
            <w:pPr>
              <w:ind w:leftChars="-35" w:left="-84" w:rightChars="-30" w:right="-72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 w:hint="eastAsia"/>
                <w:color w:val="000000"/>
                <w:szCs w:val="24"/>
              </w:rPr>
              <w:t>日</w:t>
            </w:r>
          </w:p>
        </w:tc>
      </w:tr>
      <w:tr w:rsidR="00D60CDB" w:rsidRPr="00F713CF" w14:paraId="562817B9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10AEEAE4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身分證號碼</w:t>
            </w:r>
          </w:p>
        </w:tc>
        <w:tc>
          <w:tcPr>
            <w:tcW w:w="3140" w:type="dxa"/>
            <w:gridSpan w:val="2"/>
            <w:vAlign w:val="center"/>
          </w:tcPr>
          <w:p w14:paraId="2175F5F6" w14:textId="77777777" w:rsidR="00D60CDB" w:rsidRPr="00F713CF" w:rsidRDefault="00D60CDB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699CA2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學測應試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號碼</w:t>
            </w:r>
          </w:p>
        </w:tc>
        <w:tc>
          <w:tcPr>
            <w:tcW w:w="3152" w:type="dxa"/>
            <w:vAlign w:val="center"/>
          </w:tcPr>
          <w:p w14:paraId="7FAACA84" w14:textId="77777777" w:rsidR="00D60CDB" w:rsidRPr="00F713CF" w:rsidRDefault="00D60CDB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D60CDB" w:rsidRPr="00F713CF" w14:paraId="630CE86B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5B22F217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就讀高中</w:t>
            </w:r>
          </w:p>
        </w:tc>
        <w:tc>
          <w:tcPr>
            <w:tcW w:w="3140" w:type="dxa"/>
            <w:gridSpan w:val="2"/>
            <w:vAlign w:val="center"/>
          </w:tcPr>
          <w:p w14:paraId="66AE4D0C" w14:textId="77777777" w:rsidR="00D60CDB" w:rsidRPr="00F713CF" w:rsidRDefault="00D60CDB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CEA664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pacing w:val="40"/>
                <w:szCs w:val="24"/>
              </w:rPr>
              <w:t>E</w:t>
            </w:r>
            <w:r w:rsidRPr="00F713CF">
              <w:rPr>
                <w:rFonts w:eastAsia="標楷體" w:hint="eastAsia"/>
                <w:color w:val="000000"/>
                <w:spacing w:val="40"/>
                <w:szCs w:val="24"/>
              </w:rPr>
              <w:t>-</w:t>
            </w:r>
            <w:r w:rsidRPr="00F713CF">
              <w:rPr>
                <w:rFonts w:eastAsia="標楷體"/>
                <w:color w:val="000000"/>
                <w:spacing w:val="40"/>
                <w:szCs w:val="24"/>
              </w:rPr>
              <w:t>mail</w:t>
            </w:r>
          </w:p>
        </w:tc>
        <w:tc>
          <w:tcPr>
            <w:tcW w:w="3152" w:type="dxa"/>
            <w:vAlign w:val="center"/>
          </w:tcPr>
          <w:p w14:paraId="5DD22CC8" w14:textId="77777777" w:rsidR="00D60CDB" w:rsidRPr="00F713CF" w:rsidRDefault="00D60CDB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D60CDB" w:rsidRPr="00F713CF" w14:paraId="6D1E0E64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013D4311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修業情形</w:t>
            </w:r>
          </w:p>
        </w:tc>
        <w:tc>
          <w:tcPr>
            <w:tcW w:w="3140" w:type="dxa"/>
            <w:gridSpan w:val="2"/>
            <w:vAlign w:val="center"/>
          </w:tcPr>
          <w:p w14:paraId="26428FC3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proofErr w:type="gramStart"/>
            <w:r w:rsidRPr="00F713CF">
              <w:rPr>
                <w:rFonts w:ascii="Arial" w:eastAsia="標楷體" w:hAnsi="Arial" w:cs="Arial" w:hint="eastAsia"/>
                <w:szCs w:val="24"/>
              </w:rPr>
              <w:t>應屆畢</w:t>
            </w:r>
            <w:proofErr w:type="gramEnd"/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 w:hint="eastAsia"/>
                <w:szCs w:val="24"/>
              </w:rPr>
              <w:t>已畢業</w:t>
            </w:r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標楷體" w:eastAsia="標楷體" w:hint="eastAsia"/>
                <w:szCs w:val="24"/>
              </w:rPr>
              <w:t>肄業</w:t>
            </w:r>
          </w:p>
        </w:tc>
        <w:tc>
          <w:tcPr>
            <w:tcW w:w="1701" w:type="dxa"/>
            <w:vAlign w:val="center"/>
          </w:tcPr>
          <w:p w14:paraId="6291E23D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畢</w:t>
            </w:r>
            <w:r w:rsidRPr="00F713CF">
              <w:rPr>
                <w:rFonts w:eastAsia="標楷體" w:hint="eastAsia"/>
                <w:color w:val="000000"/>
                <w:szCs w:val="24"/>
              </w:rPr>
              <w:t>(</w:t>
            </w: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肄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)</w:t>
            </w:r>
            <w:r w:rsidRPr="00F713CF">
              <w:rPr>
                <w:rFonts w:eastAsia="標楷體" w:hint="eastAsia"/>
                <w:color w:val="000000"/>
                <w:szCs w:val="24"/>
              </w:rPr>
              <w:t>業日期</w:t>
            </w:r>
          </w:p>
        </w:tc>
        <w:tc>
          <w:tcPr>
            <w:tcW w:w="3152" w:type="dxa"/>
            <w:vAlign w:val="center"/>
          </w:tcPr>
          <w:p w14:paraId="11A11E8F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</w:p>
        </w:tc>
      </w:tr>
      <w:tr w:rsidR="00D60CDB" w:rsidRPr="00F713CF" w14:paraId="79257F6A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351B063E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連絡電話</w:t>
            </w:r>
          </w:p>
        </w:tc>
        <w:tc>
          <w:tcPr>
            <w:tcW w:w="3140" w:type="dxa"/>
            <w:gridSpan w:val="2"/>
            <w:vAlign w:val="center"/>
          </w:tcPr>
          <w:p w14:paraId="68CB525C" w14:textId="77777777" w:rsidR="00D60CDB" w:rsidRPr="00F713CF" w:rsidRDefault="00D60CDB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238B75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手機</w:t>
            </w:r>
          </w:p>
        </w:tc>
        <w:tc>
          <w:tcPr>
            <w:tcW w:w="3152" w:type="dxa"/>
            <w:vAlign w:val="center"/>
          </w:tcPr>
          <w:p w14:paraId="7DA9E0E4" w14:textId="77777777" w:rsidR="00D60CDB" w:rsidRPr="00F713CF" w:rsidRDefault="00D60CDB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D60CDB" w:rsidRPr="00F713CF" w14:paraId="00ED8334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2E95F7A0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戶籍地址</w:t>
            </w:r>
          </w:p>
        </w:tc>
        <w:tc>
          <w:tcPr>
            <w:tcW w:w="7993" w:type="dxa"/>
            <w:gridSpan w:val="4"/>
          </w:tcPr>
          <w:p w14:paraId="4A49812D" w14:textId="77777777" w:rsidR="00D60CDB" w:rsidRPr="00F713CF" w:rsidRDefault="00D60CDB" w:rsidP="00320683">
            <w:pPr>
              <w:jc w:val="both"/>
              <w:rPr>
                <w:rFonts w:eastAsia="標楷體"/>
                <w:color w:val="000000"/>
                <w:position w:val="6"/>
                <w:szCs w:val="24"/>
              </w:rPr>
            </w:pPr>
            <w:r w:rsidRPr="00F713CF">
              <w:rPr>
                <w:rFonts w:ascii="標楷體" w:eastAsia="標楷體" w:hint="eastAsia"/>
                <w:szCs w:val="24"/>
              </w:rPr>
              <w:t>□□□</w:t>
            </w:r>
          </w:p>
        </w:tc>
      </w:tr>
      <w:tr w:rsidR="00D60CDB" w:rsidRPr="00F713CF" w14:paraId="038DD914" w14:textId="77777777" w:rsidTr="00320683">
        <w:trPr>
          <w:trHeight w:val="601"/>
        </w:trPr>
        <w:tc>
          <w:tcPr>
            <w:tcW w:w="1680" w:type="dxa"/>
            <w:vAlign w:val="center"/>
          </w:tcPr>
          <w:p w14:paraId="32CF0BED" w14:textId="77777777" w:rsidR="00D60CDB" w:rsidRPr="00F713CF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通訊地址</w:t>
            </w:r>
          </w:p>
        </w:tc>
        <w:tc>
          <w:tcPr>
            <w:tcW w:w="7993" w:type="dxa"/>
            <w:gridSpan w:val="4"/>
            <w:vAlign w:val="center"/>
          </w:tcPr>
          <w:p w14:paraId="4C09591E" w14:textId="77777777" w:rsidR="00D60CDB" w:rsidRPr="00F713CF" w:rsidRDefault="00D60CDB" w:rsidP="00320683">
            <w:pPr>
              <w:jc w:val="both"/>
              <w:rPr>
                <w:rFonts w:eastAsia="標楷體"/>
                <w:color w:val="000000"/>
                <w:sz w:val="20"/>
                <w:szCs w:val="24"/>
              </w:rPr>
            </w:pPr>
            <w:r w:rsidRPr="00F713CF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同戶籍地址</w:t>
            </w:r>
            <w:r w:rsidRPr="00F713CF">
              <w:rPr>
                <w:rFonts w:eastAsia="標楷體" w:hint="eastAsia"/>
                <w:color w:val="000000"/>
                <w:sz w:val="20"/>
                <w:szCs w:val="24"/>
              </w:rPr>
              <w:t xml:space="preserve"> 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或</w:t>
            </w:r>
          </w:p>
          <w:p w14:paraId="1DACA6F5" w14:textId="77777777" w:rsidR="00D60CDB" w:rsidRPr="00F713CF" w:rsidRDefault="00D60CDB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D60CDB" w:rsidRPr="00051B45" w14:paraId="5F67C32D" w14:textId="77777777" w:rsidTr="00320683">
        <w:trPr>
          <w:trHeight w:val="772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73CD8019" w14:textId="77777777" w:rsidR="00D60CDB" w:rsidRPr="00051B45" w:rsidRDefault="00D60CDB" w:rsidP="00320683">
            <w:pPr>
              <w:ind w:leftChars="-33" w:left="-79" w:rightChars="-37" w:right="-89"/>
              <w:jc w:val="center"/>
              <w:rPr>
                <w:rFonts w:eastAsia="標楷體"/>
                <w:spacing w:val="-6"/>
              </w:rPr>
            </w:pPr>
            <w:r w:rsidRPr="00051B45">
              <w:rPr>
                <w:rFonts w:eastAsia="標楷體" w:hint="eastAsia"/>
                <w:spacing w:val="-6"/>
              </w:rPr>
              <w:t>經濟弱勢生證明</w:t>
            </w:r>
          </w:p>
          <w:p w14:paraId="2DB822E3" w14:textId="77777777" w:rsidR="00D60CDB" w:rsidRPr="00051B45" w:rsidRDefault="00D60CDB" w:rsidP="00320683">
            <w:pPr>
              <w:spacing w:line="240" w:lineRule="auto"/>
              <w:ind w:leftChars="-33" w:left="-79" w:rightChars="-37" w:right="-89"/>
              <w:jc w:val="center"/>
              <w:rPr>
                <w:rFonts w:eastAsia="標楷體"/>
                <w:sz w:val="19"/>
                <w:szCs w:val="19"/>
              </w:rPr>
            </w:pPr>
            <w:r w:rsidRPr="00051B45">
              <w:rPr>
                <w:rFonts w:eastAsia="標楷體" w:hint="eastAsia"/>
                <w:sz w:val="19"/>
                <w:szCs w:val="19"/>
              </w:rPr>
              <w:t>【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  <w:shd w:val="pct15" w:color="auto" w:fill="FFFFFF"/>
              </w:rPr>
              <w:t>請勾選</w:t>
            </w:r>
            <w:r w:rsidRPr="00051B45">
              <w:rPr>
                <w:rFonts w:eastAsia="標楷體" w:hint="eastAsia"/>
                <w:sz w:val="19"/>
                <w:szCs w:val="19"/>
              </w:rPr>
              <w:t>，並將各年度相關證明文件</w:t>
            </w:r>
            <w:r w:rsidRPr="00051B45">
              <w:rPr>
                <w:rFonts w:eastAsia="標楷體" w:hint="eastAsia"/>
                <w:sz w:val="19"/>
                <w:szCs w:val="19"/>
              </w:rPr>
              <w:t>(</w:t>
            </w:r>
            <w:r w:rsidRPr="00051B45">
              <w:rPr>
                <w:rFonts w:eastAsia="標楷體" w:hint="eastAsia"/>
                <w:sz w:val="19"/>
                <w:szCs w:val="19"/>
              </w:rPr>
              <w:t>須含考生姓名、身分證號碼</w:t>
            </w:r>
            <w:r w:rsidRPr="00051B45">
              <w:rPr>
                <w:rFonts w:eastAsia="標楷體" w:hint="eastAsia"/>
                <w:sz w:val="19"/>
                <w:szCs w:val="19"/>
              </w:rPr>
              <w:t>)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</w:rPr>
              <w:t>插入或黏貼至最末頁</w:t>
            </w:r>
            <w:r w:rsidRPr="00051B45">
              <w:rPr>
                <w:rFonts w:eastAsia="標楷體" w:hint="eastAsia"/>
                <w:sz w:val="19"/>
                <w:szCs w:val="19"/>
              </w:rPr>
              <w:t>「經濟弱勢生證明」部分，再依簡章校系分則規定上傳至甄選委員會】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C1F3636" w14:textId="67061352" w:rsidR="00D60CDB" w:rsidRPr="00051B45" w:rsidRDefault="00D60CDB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C66874">
              <w:rPr>
                <w:rFonts w:eastAsia="標楷體"/>
                <w:szCs w:val="24"/>
              </w:rPr>
              <w:t>5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246F5DA2" w14:textId="77777777" w:rsidR="00D60CDB" w:rsidRPr="00051B45" w:rsidRDefault="00D60CDB" w:rsidP="00320683">
            <w:pPr>
              <w:spacing w:line="360" w:lineRule="exact"/>
              <w:rPr>
                <w:rFonts w:eastAsia="標楷體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D60CDB" w:rsidRPr="00051B45" w14:paraId="2ADFE38A" w14:textId="77777777" w:rsidTr="00320683">
        <w:trPr>
          <w:trHeight w:val="772"/>
        </w:trPr>
        <w:tc>
          <w:tcPr>
            <w:tcW w:w="1680" w:type="dxa"/>
            <w:vMerge/>
            <w:shd w:val="clear" w:color="auto" w:fill="auto"/>
            <w:vAlign w:val="center"/>
          </w:tcPr>
          <w:p w14:paraId="2AB77F73" w14:textId="77777777" w:rsidR="00D60CDB" w:rsidRPr="00051B45" w:rsidRDefault="00D60CDB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5CA11A0B" w14:textId="3EE50A63" w:rsidR="00D60CDB" w:rsidRPr="00051B45" w:rsidRDefault="00D60CDB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C66874">
              <w:rPr>
                <w:rFonts w:eastAsia="標楷體"/>
                <w:szCs w:val="24"/>
              </w:rPr>
              <w:t>4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2B710BD6" w14:textId="77777777" w:rsidR="00D60CDB" w:rsidRPr="00051B45" w:rsidRDefault="00D60CDB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D60CDB" w:rsidRPr="00CC5346" w14:paraId="5E95B0A8" w14:textId="77777777" w:rsidTr="00320683">
        <w:trPr>
          <w:trHeight w:val="773"/>
        </w:trPr>
        <w:tc>
          <w:tcPr>
            <w:tcW w:w="1680" w:type="dxa"/>
            <w:vMerge/>
            <w:shd w:val="clear" w:color="auto" w:fill="auto"/>
            <w:vAlign w:val="center"/>
          </w:tcPr>
          <w:p w14:paraId="6A28F3F5" w14:textId="77777777" w:rsidR="00D60CDB" w:rsidRPr="00051B45" w:rsidRDefault="00D60CDB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4023DB24" w14:textId="021A4A1D" w:rsidR="00D60CDB" w:rsidRPr="00051B45" w:rsidRDefault="00D60CDB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</w:t>
            </w:r>
            <w:r w:rsidR="00342667">
              <w:rPr>
                <w:rFonts w:eastAsia="標楷體" w:hint="eastAsia"/>
                <w:szCs w:val="24"/>
              </w:rPr>
              <w:t>1</w:t>
            </w:r>
            <w:r w:rsidR="00C66874">
              <w:rPr>
                <w:rFonts w:eastAsia="標楷體"/>
                <w:szCs w:val="24"/>
              </w:rPr>
              <w:t>3</w:t>
            </w:r>
            <w:bookmarkStart w:id="0" w:name="_GoBack"/>
            <w:bookmarkEnd w:id="0"/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3A9AC573" w14:textId="77777777" w:rsidR="00D60CDB" w:rsidRPr="00CC5346" w:rsidRDefault="00D60CDB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</w:tbl>
    <w:p w14:paraId="2FA6FBBE" w14:textId="77777777" w:rsidR="00D60CDB" w:rsidRDefault="00D60CDB" w:rsidP="00D60CDB">
      <w:pPr>
        <w:spacing w:line="360" w:lineRule="exact"/>
        <w:ind w:rightChars="-260" w:right="-624"/>
        <w:rPr>
          <w:rFonts w:eastAsia="標楷體"/>
          <w:color w:val="000000"/>
          <w:szCs w:val="24"/>
        </w:rPr>
      </w:pPr>
    </w:p>
    <w:p w14:paraId="34147247" w14:textId="77777777" w:rsidR="00D60CDB" w:rsidRPr="007772A8" w:rsidRDefault="00D60CDB" w:rsidP="00D60CDB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7772A8">
        <w:rPr>
          <w:rFonts w:eastAsia="標楷體" w:hint="eastAsia"/>
          <w:b/>
          <w:color w:val="000000"/>
          <w:sz w:val="28"/>
          <w:szCs w:val="28"/>
        </w:rPr>
        <w:t>貳</w:t>
      </w:r>
      <w:r w:rsidRPr="007772A8">
        <w:rPr>
          <w:rFonts w:eastAsia="標楷體"/>
          <w:b/>
          <w:color w:val="000000"/>
          <w:sz w:val="28"/>
          <w:szCs w:val="28"/>
        </w:rPr>
        <w:t>、</w:t>
      </w:r>
      <w:r w:rsidRPr="007772A8">
        <w:rPr>
          <w:rFonts w:eastAsia="標楷體" w:hint="eastAsia"/>
          <w:b/>
          <w:color w:val="000000"/>
          <w:sz w:val="28"/>
          <w:szCs w:val="28"/>
        </w:rPr>
        <w:t>學系志願序</w:t>
      </w:r>
    </w:p>
    <w:p w14:paraId="600E83BC" w14:textId="77777777" w:rsidR="00BF358A" w:rsidRDefault="00BF358A" w:rsidP="008C3ADC">
      <w:pPr>
        <w:spacing w:afterLines="50" w:after="120" w:line="400" w:lineRule="exact"/>
        <w:ind w:leftChars="239" w:left="574"/>
        <w:rPr>
          <w:rFonts w:ascii="標楷體" w:eastAsia="標楷體" w:hAnsi="標楷體"/>
          <w:color w:val="000000"/>
        </w:rPr>
      </w:pPr>
      <w:r w:rsidRPr="00F713CF">
        <w:rPr>
          <w:rFonts w:eastAsia="標楷體" w:hint="eastAsia"/>
          <w:szCs w:val="24"/>
        </w:rPr>
        <w:t>考生應</w:t>
      </w:r>
      <w:r w:rsidRPr="00F713CF">
        <w:rPr>
          <w:rFonts w:ascii="標楷體" w:eastAsia="標楷體" w:hAnsi="標楷體" w:hint="eastAsia"/>
          <w:color w:val="000000"/>
        </w:rPr>
        <w:t>依就讀意願，以阿拉伯數字１，２，３，</w:t>
      </w:r>
      <w:r w:rsidRPr="00F713CF">
        <w:rPr>
          <w:rFonts w:ascii="標楷體" w:eastAsia="標楷體" w:hAnsi="標楷體"/>
          <w:color w:val="000000"/>
        </w:rPr>
        <w:t>…</w:t>
      </w:r>
      <w:proofErr w:type="gramStart"/>
      <w:r w:rsidRPr="00F713CF">
        <w:rPr>
          <w:rFonts w:ascii="標楷體" w:eastAsia="標楷體" w:hAnsi="標楷體"/>
          <w:color w:val="000000"/>
        </w:rPr>
        <w:t>…</w:t>
      </w:r>
      <w:proofErr w:type="gramEnd"/>
      <w:r w:rsidRPr="00F713CF">
        <w:rPr>
          <w:rFonts w:ascii="標楷體" w:eastAsia="標楷體" w:hAnsi="標楷體" w:hint="eastAsia"/>
          <w:color w:val="000000"/>
        </w:rPr>
        <w:t>排定</w:t>
      </w:r>
      <w:r w:rsidRPr="00F713CF">
        <w:rPr>
          <w:rFonts w:eastAsia="標楷體" w:hint="eastAsia"/>
          <w:szCs w:val="24"/>
        </w:rPr>
        <w:t>【嘉星招生</w:t>
      </w:r>
      <w:r w:rsidR="007E0685">
        <w:rPr>
          <w:rFonts w:eastAsia="標楷體" w:hint="eastAsia"/>
          <w:szCs w:val="24"/>
        </w:rPr>
        <w:t>丙</w:t>
      </w:r>
      <w:r w:rsidRPr="00F713CF">
        <w:rPr>
          <w:rFonts w:eastAsia="標楷體" w:hint="eastAsia"/>
          <w:szCs w:val="24"/>
        </w:rPr>
        <w:t>組</w:t>
      </w:r>
      <w:r w:rsidRPr="00F713CF">
        <w:rPr>
          <w:rFonts w:eastAsia="標楷體" w:hint="eastAsia"/>
          <w:szCs w:val="24"/>
        </w:rPr>
        <w:t>(</w:t>
      </w:r>
      <w:r w:rsidR="007E0685">
        <w:rPr>
          <w:rFonts w:eastAsia="標楷體" w:hint="eastAsia"/>
          <w:szCs w:val="24"/>
        </w:rPr>
        <w:t>法</w:t>
      </w:r>
      <w:r w:rsidRPr="00F713CF">
        <w:rPr>
          <w:rFonts w:eastAsia="標楷體" w:hint="eastAsia"/>
          <w:szCs w:val="24"/>
        </w:rPr>
        <w:t>)</w:t>
      </w:r>
      <w:r w:rsidRPr="00F713CF">
        <w:rPr>
          <w:rFonts w:eastAsia="標楷體" w:hint="eastAsia"/>
          <w:szCs w:val="24"/>
        </w:rPr>
        <w:t>】參加學系之</w:t>
      </w:r>
      <w:r w:rsidRPr="00F713CF">
        <w:rPr>
          <w:rFonts w:ascii="標楷體" w:eastAsia="標楷體" w:hAnsi="標楷體" w:hint="eastAsia"/>
          <w:color w:val="000000"/>
        </w:rPr>
        <w:t>志願先後順序（以１表示就讀之第一志願，以２表示就讀之第二志願</w:t>
      </w:r>
      <w:r w:rsidRPr="00F713CF">
        <w:rPr>
          <w:rFonts w:ascii="標楷體" w:eastAsia="標楷體" w:hAnsi="標楷體"/>
          <w:color w:val="000000"/>
        </w:rPr>
        <w:t>……</w:t>
      </w:r>
      <w:r w:rsidRPr="00F713CF">
        <w:rPr>
          <w:rFonts w:ascii="標楷體" w:eastAsia="標楷體" w:hAnsi="標楷體" w:hint="eastAsia"/>
          <w:color w:val="000000"/>
        </w:rPr>
        <w:t>以此類推），</w:t>
      </w:r>
      <w:r w:rsidRPr="00792210">
        <w:rPr>
          <w:rFonts w:ascii="標楷體" w:eastAsia="標楷體" w:hAnsi="標楷體" w:hint="eastAsia"/>
          <w:color w:val="FF0000"/>
        </w:rPr>
        <w:t>並將</w:t>
      </w:r>
      <w:r w:rsidR="00AC62D1" w:rsidRPr="00792210">
        <w:rPr>
          <w:rFonts w:ascii="標楷體" w:eastAsia="標楷體" w:hAnsi="標楷體" w:hint="eastAsia"/>
          <w:color w:val="FF0000"/>
        </w:rPr>
        <w:t>三</w:t>
      </w:r>
      <w:r w:rsidRPr="00792210">
        <w:rPr>
          <w:rFonts w:ascii="標楷體" w:eastAsia="標楷體" w:hAnsi="標楷體" w:hint="eastAsia"/>
          <w:color w:val="FF0000"/>
        </w:rPr>
        <w:t>個志</w:t>
      </w:r>
      <w:r w:rsidRPr="00723A99">
        <w:rPr>
          <w:rFonts w:ascii="標楷體" w:eastAsia="標楷體" w:hAnsi="標楷體" w:hint="eastAsia"/>
          <w:color w:val="FF0000"/>
        </w:rPr>
        <w:t>願填滿，如有未填滿全部校系志願、或校系志願有重複排序情形者，視同未完成甄試報名手續，不得</w:t>
      </w:r>
      <w:r w:rsidR="00460CBF" w:rsidRPr="00723A99">
        <w:rPr>
          <w:rFonts w:ascii="標楷體" w:eastAsia="標楷體" w:hAnsi="標楷體" w:hint="eastAsia"/>
          <w:color w:val="FF0000"/>
        </w:rPr>
        <w:t>參加甄試</w:t>
      </w:r>
      <w:r w:rsidR="008920A1" w:rsidRPr="00F713CF">
        <w:rPr>
          <w:rFonts w:ascii="標楷體" w:eastAsia="標楷體" w:hAnsi="標楷體" w:hint="eastAsia"/>
          <w:color w:val="000000"/>
        </w:rPr>
        <w:t>。</w:t>
      </w: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4925"/>
      </w:tblGrid>
      <w:tr w:rsidR="00E14583" w:rsidRPr="00CC5346" w14:paraId="0FC2EF4C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27E0C021" w14:textId="77777777" w:rsidR="00E14583" w:rsidRPr="00F713CF" w:rsidRDefault="00E14583" w:rsidP="00F713CF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報名志願序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(請</w:t>
            </w:r>
            <w:r w:rsidR="008920A1" w:rsidRPr="00F713CF">
              <w:rPr>
                <w:rFonts w:ascii="標楷體" w:eastAsia="標楷體" w:hAnsi="標楷體" w:hint="eastAsia"/>
                <w:color w:val="000000"/>
                <w:sz w:val="20"/>
              </w:rPr>
              <w:t>排序並填滿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74377CFD" w14:textId="77777777" w:rsidR="00E14583" w:rsidRPr="00183351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學系（組）</w:t>
            </w:r>
          </w:p>
        </w:tc>
      </w:tr>
      <w:tr w:rsidR="00EE4FBB" w:rsidRPr="00CC5346" w14:paraId="7F092FB6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4462F3FA" w14:textId="77777777" w:rsidR="00EE4FBB" w:rsidRPr="00CC5346" w:rsidRDefault="00EE4FBB" w:rsidP="007E0685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23368E98" w14:textId="77777777" w:rsidR="00EE4FBB" w:rsidRPr="004A18DB" w:rsidRDefault="00EE4FBB" w:rsidP="007E0685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法律學系法學組</w:t>
            </w:r>
          </w:p>
        </w:tc>
      </w:tr>
      <w:tr w:rsidR="007E0685" w:rsidRPr="00CC5346" w14:paraId="56855305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1E7858CC" w14:textId="77777777" w:rsidR="007E0685" w:rsidRPr="00CC5346" w:rsidRDefault="007E0685" w:rsidP="007E0685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09F3515F" w14:textId="77777777" w:rsidR="007E0685" w:rsidRPr="00CC5346" w:rsidRDefault="007E0685" w:rsidP="007E0685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4A18DB">
              <w:rPr>
                <w:rFonts w:eastAsia="標楷體" w:hint="eastAsia"/>
                <w:szCs w:val="24"/>
              </w:rPr>
              <w:t>法律學系法制組</w:t>
            </w:r>
          </w:p>
        </w:tc>
      </w:tr>
      <w:tr w:rsidR="007E0685" w:rsidRPr="00CC5346" w14:paraId="014F0994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53CED8C8" w14:textId="77777777" w:rsidR="007E0685" w:rsidRPr="00CC5346" w:rsidRDefault="007E0685" w:rsidP="007E0685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415F550F" w14:textId="77777777" w:rsidR="007E0685" w:rsidRPr="004A18DB" w:rsidRDefault="007E0685" w:rsidP="007E0685">
            <w:pPr>
              <w:spacing w:line="240" w:lineRule="auto"/>
              <w:rPr>
                <w:rFonts w:eastAsia="標楷體"/>
                <w:szCs w:val="24"/>
              </w:rPr>
            </w:pPr>
            <w:r w:rsidRPr="004A18DB">
              <w:rPr>
                <w:rFonts w:eastAsia="標楷體" w:hint="eastAsia"/>
                <w:szCs w:val="24"/>
              </w:rPr>
              <w:t>財經法律學系</w:t>
            </w:r>
          </w:p>
        </w:tc>
      </w:tr>
    </w:tbl>
    <w:p w14:paraId="502F202C" w14:textId="77777777" w:rsidR="007E0685" w:rsidRDefault="007E0685" w:rsidP="007E0685">
      <w:pPr>
        <w:spacing w:afterLines="50" w:after="120" w:line="360" w:lineRule="exact"/>
        <w:rPr>
          <w:rFonts w:eastAsia="標楷體"/>
          <w:b/>
          <w:color w:val="000000"/>
          <w:szCs w:val="24"/>
        </w:rPr>
      </w:pPr>
    </w:p>
    <w:p w14:paraId="2ECC25B5" w14:textId="77777777" w:rsidR="00D60CDB" w:rsidRPr="0039708D" w:rsidRDefault="00D60CDB" w:rsidP="00D60CDB">
      <w:pPr>
        <w:autoSpaceDE w:val="0"/>
        <w:autoSpaceDN w:val="0"/>
        <w:spacing w:before="120" w:line="320" w:lineRule="exact"/>
        <w:jc w:val="center"/>
        <w:rPr>
          <w:rFonts w:eastAsia="標楷體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68CF4A5F" w14:textId="77777777" w:rsidR="00D60CDB" w:rsidRPr="00671CB7" w:rsidRDefault="00D60CDB" w:rsidP="00D60CDB">
      <w:pPr>
        <w:ind w:left="36"/>
        <w:rPr>
          <w:rFonts w:eastAsia="標楷體"/>
          <w:b/>
          <w:color w:val="000000"/>
          <w:szCs w:val="24"/>
        </w:rPr>
      </w:pPr>
      <w:r w:rsidRPr="00B320F0">
        <w:rPr>
          <w:rFonts w:eastAsia="標楷體" w:hint="eastAsia"/>
          <w:b/>
          <w:color w:val="000000"/>
          <w:sz w:val="28"/>
          <w:szCs w:val="28"/>
        </w:rPr>
        <w:lastRenderedPageBreak/>
        <w:t>參</w:t>
      </w:r>
      <w:r w:rsidRPr="00B320F0">
        <w:rPr>
          <w:rFonts w:eastAsia="標楷體"/>
          <w:b/>
          <w:color w:val="000000"/>
          <w:sz w:val="28"/>
          <w:szCs w:val="28"/>
        </w:rPr>
        <w:t>、</w:t>
      </w:r>
      <w:r w:rsidRPr="00B320F0">
        <w:rPr>
          <w:rFonts w:eastAsia="標楷體"/>
          <w:b/>
          <w:color w:val="000000"/>
          <w:spacing w:val="-4"/>
          <w:sz w:val="28"/>
          <w:szCs w:val="28"/>
        </w:rPr>
        <w:t>自傳</w:t>
      </w:r>
      <w:r w:rsidRPr="00B320F0">
        <w:rPr>
          <w:rFonts w:eastAsia="標楷體" w:hint="eastAsia"/>
          <w:b/>
          <w:color w:val="000000"/>
          <w:spacing w:val="-4"/>
          <w:sz w:val="28"/>
          <w:szCs w:val="28"/>
        </w:rPr>
        <w:t>（包括考生家庭概況、成長求學歷程、克服逆境之表現等）</w:t>
      </w:r>
      <w:r w:rsidRPr="00431080">
        <w:rPr>
          <w:rFonts w:eastAsia="標楷體"/>
          <w:spacing w:val="-4"/>
          <w:sz w:val="22"/>
          <w:szCs w:val="22"/>
        </w:rPr>
        <w:t>(</w:t>
      </w:r>
      <w:r w:rsidRPr="00431080">
        <w:rPr>
          <w:rFonts w:eastAsia="標楷體" w:hint="eastAsia"/>
          <w:spacing w:val="-4"/>
          <w:sz w:val="22"/>
          <w:szCs w:val="22"/>
        </w:rPr>
        <w:t>以</w:t>
      </w:r>
      <w:r w:rsidRPr="00431080">
        <w:rPr>
          <w:rFonts w:eastAsia="標楷體" w:hint="eastAsia"/>
          <w:spacing w:val="-4"/>
          <w:sz w:val="22"/>
          <w:szCs w:val="22"/>
        </w:rPr>
        <w:t>1000</w:t>
      </w:r>
      <w:r w:rsidRPr="00431080">
        <w:rPr>
          <w:rFonts w:eastAsia="標楷體" w:hint="eastAsia"/>
          <w:spacing w:val="-4"/>
          <w:sz w:val="22"/>
          <w:szCs w:val="22"/>
        </w:rPr>
        <w:t>字為限</w:t>
      </w:r>
      <w:r w:rsidRPr="00431080">
        <w:rPr>
          <w:rFonts w:eastAsia="標楷體"/>
          <w:spacing w:val="-4"/>
          <w:sz w:val="22"/>
          <w:szCs w:val="22"/>
        </w:rPr>
        <w:t>)</w:t>
      </w:r>
    </w:p>
    <w:p w14:paraId="7365127F" w14:textId="77777777" w:rsidR="00D60CDB" w:rsidRPr="00B320F0" w:rsidRDefault="00D60CDB" w:rsidP="00D60CDB">
      <w:pPr>
        <w:spacing w:line="240" w:lineRule="auto"/>
        <w:rPr>
          <w:rFonts w:eastAsia="標楷體"/>
          <w:color w:val="000000"/>
          <w:szCs w:val="24"/>
        </w:rPr>
      </w:pPr>
    </w:p>
    <w:p w14:paraId="0783993C" w14:textId="77777777" w:rsidR="00D60CDB" w:rsidRPr="00B320F0" w:rsidRDefault="00D60CDB" w:rsidP="00D60CDB">
      <w:pPr>
        <w:spacing w:line="240" w:lineRule="auto"/>
        <w:rPr>
          <w:rFonts w:eastAsia="標楷體"/>
          <w:color w:val="000000"/>
          <w:szCs w:val="24"/>
        </w:rPr>
      </w:pPr>
    </w:p>
    <w:p w14:paraId="5E9A5974" w14:textId="77777777" w:rsidR="00D60CDB" w:rsidRPr="00B320F0" w:rsidRDefault="00D60CDB" w:rsidP="00D60CDB">
      <w:pPr>
        <w:spacing w:line="240" w:lineRule="auto"/>
        <w:rPr>
          <w:rFonts w:eastAsia="標楷體"/>
          <w:color w:val="000000"/>
          <w:szCs w:val="24"/>
        </w:rPr>
      </w:pPr>
    </w:p>
    <w:p w14:paraId="62669BFE" w14:textId="77777777" w:rsidR="00D60CDB" w:rsidRPr="00B320F0" w:rsidRDefault="00D60CDB" w:rsidP="00D60CDB">
      <w:pPr>
        <w:spacing w:line="240" w:lineRule="auto"/>
        <w:rPr>
          <w:rFonts w:eastAsia="標楷體"/>
          <w:color w:val="000000"/>
          <w:szCs w:val="24"/>
        </w:rPr>
      </w:pPr>
    </w:p>
    <w:p w14:paraId="157B4BD9" w14:textId="77777777" w:rsidR="00D60CDB" w:rsidRPr="00B320F0" w:rsidRDefault="00D60CDB" w:rsidP="00D60CDB">
      <w:pPr>
        <w:spacing w:line="240" w:lineRule="auto"/>
        <w:rPr>
          <w:rFonts w:eastAsia="標楷體"/>
          <w:color w:val="000000"/>
          <w:szCs w:val="24"/>
        </w:rPr>
      </w:pPr>
    </w:p>
    <w:p w14:paraId="36197EE0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B253650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DA153DC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11AECA0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0F47777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D97D2B1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47AAE90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187911F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8D71EB1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FC12A45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07F54DD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FE753D0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8872EE0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51E2453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0645754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476D675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E0E0F08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C63ADE6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7134479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936896E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C433900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9EE6806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A19A2C5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4862B52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A38B4C5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C7BA417" w14:textId="77777777" w:rsidR="00D60CDB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E52B482" w14:textId="77777777" w:rsidR="00D60CDB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5E3DB3C" w14:textId="77777777" w:rsidR="00D60CDB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15E57F3" w14:textId="77777777" w:rsidR="00D60CDB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B60E63C" w14:textId="77777777" w:rsidR="00D60CDB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F6D6749" w14:textId="77777777" w:rsidR="00D60CDB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3202D0A" w14:textId="77777777" w:rsidR="00D60CDB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46CCA72" w14:textId="77777777" w:rsidR="00D60CDB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C9F743F" w14:textId="77777777" w:rsidR="00D60CDB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C3B5FE4" w14:textId="77777777" w:rsidR="00D60CDB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CDA80DA" w14:textId="77777777" w:rsidR="00D60CDB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58DE891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01FAD16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A3FF77D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3064FBA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42D59D3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ADBE9E5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1A89B95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C656F1C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A643FB1" w14:textId="77777777" w:rsidR="00D60CDB" w:rsidRPr="00B320F0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2EC3DD3" w14:textId="77777777" w:rsidR="00D60CDB" w:rsidRPr="00B320F0" w:rsidRDefault="00D60CDB" w:rsidP="00D60CDB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3C0C76EF" w14:textId="77777777" w:rsidR="00D60CDB" w:rsidRPr="00051B45" w:rsidRDefault="00D60CDB" w:rsidP="00D60CDB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 w:val="28"/>
          <w:szCs w:val="28"/>
        </w:rPr>
      </w:pPr>
      <w:r w:rsidRPr="00051B45">
        <w:rPr>
          <w:rFonts w:eastAsia="標楷體" w:hint="eastAsia"/>
          <w:b/>
          <w:color w:val="000000"/>
          <w:sz w:val="28"/>
          <w:szCs w:val="28"/>
        </w:rPr>
        <w:lastRenderedPageBreak/>
        <w:t>肆、其他優勢自述</w:t>
      </w:r>
      <w:r w:rsidRPr="00051B45">
        <w:rPr>
          <w:rFonts w:eastAsia="標楷體"/>
          <w:spacing w:val="-4"/>
          <w:sz w:val="22"/>
          <w:szCs w:val="22"/>
        </w:rPr>
        <w:t>(</w:t>
      </w:r>
      <w:r w:rsidRPr="00051B45">
        <w:rPr>
          <w:rFonts w:eastAsia="標楷體" w:hint="eastAsia"/>
          <w:spacing w:val="-4"/>
          <w:sz w:val="22"/>
          <w:szCs w:val="22"/>
        </w:rPr>
        <w:t>以</w:t>
      </w:r>
      <w:r w:rsidRPr="00051B45">
        <w:rPr>
          <w:rFonts w:eastAsia="標楷體" w:hint="eastAsia"/>
          <w:spacing w:val="-4"/>
          <w:sz w:val="22"/>
          <w:szCs w:val="22"/>
        </w:rPr>
        <w:t>1000</w:t>
      </w:r>
      <w:r w:rsidRPr="00051B45">
        <w:rPr>
          <w:rFonts w:eastAsia="標楷體" w:hint="eastAsia"/>
          <w:spacing w:val="-4"/>
          <w:sz w:val="22"/>
          <w:szCs w:val="22"/>
        </w:rPr>
        <w:t>字為限</w:t>
      </w:r>
      <w:r w:rsidRPr="00051B45">
        <w:rPr>
          <w:rFonts w:eastAsia="標楷體"/>
          <w:spacing w:val="-4"/>
          <w:sz w:val="22"/>
          <w:szCs w:val="22"/>
        </w:rPr>
        <w:t>)</w:t>
      </w:r>
    </w:p>
    <w:p w14:paraId="453B79E8" w14:textId="77777777" w:rsidR="00D60CDB" w:rsidRPr="004C0E0C" w:rsidRDefault="00D60CDB" w:rsidP="00D60CDB">
      <w:pPr>
        <w:autoSpaceDE w:val="0"/>
        <w:autoSpaceDN w:val="0"/>
        <w:ind w:leftChars="236" w:left="566"/>
        <w:textAlignment w:val="auto"/>
        <w:rPr>
          <w:rFonts w:eastAsia="標楷體"/>
          <w:spacing w:val="-4"/>
          <w:szCs w:val="24"/>
        </w:rPr>
      </w:pPr>
      <w:r w:rsidRPr="00051B45">
        <w:rPr>
          <w:rFonts w:eastAsia="標楷體" w:hint="eastAsia"/>
          <w:spacing w:val="-4"/>
          <w:szCs w:val="24"/>
        </w:rPr>
        <w:t>可簡要補充在高中階段之特殊表現、課外活動及得獎經歷、語文能力等。</w:t>
      </w:r>
    </w:p>
    <w:p w14:paraId="15C083EA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15915831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03F0FB6A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4EE9BA0B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77931C19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61A9DEB2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4CD136FE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1137906F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1BACA3DB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4916BE82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089752AD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304B7B55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5AC74677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29E73439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25CB4540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022C7A3A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7F59AB9A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2E193D6B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1955EFD7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10DEC6E7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4D813D72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721F1AB9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2E512305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79B93B5F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5227B36E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581B6FFB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2FA3D50A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3B30A6D7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547D6783" w14:textId="77777777" w:rsidR="00D60CDB" w:rsidRPr="000D79DA" w:rsidRDefault="00D60CDB" w:rsidP="00D60CDB">
      <w:pPr>
        <w:rPr>
          <w:rFonts w:eastAsia="標楷體"/>
          <w:color w:val="000000"/>
          <w:szCs w:val="24"/>
        </w:rPr>
      </w:pPr>
    </w:p>
    <w:p w14:paraId="69F8EB86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0D7052D8" w14:textId="77777777" w:rsidR="00D60CDB" w:rsidRDefault="00D60CDB" w:rsidP="00D60CDB">
      <w:pPr>
        <w:rPr>
          <w:rFonts w:eastAsia="標楷體"/>
          <w:color w:val="000000"/>
          <w:szCs w:val="24"/>
        </w:rPr>
      </w:pPr>
    </w:p>
    <w:p w14:paraId="2926CFCF" w14:textId="77777777" w:rsidR="00D60CDB" w:rsidRPr="002D2672" w:rsidRDefault="00D60CDB" w:rsidP="00D60CDB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D60CDB" w:rsidRPr="004C2232" w14:paraId="60B7E598" w14:textId="77777777" w:rsidTr="00320683">
        <w:trPr>
          <w:trHeight w:val="1102"/>
          <w:jc w:val="center"/>
        </w:trPr>
        <w:tc>
          <w:tcPr>
            <w:tcW w:w="9411" w:type="dxa"/>
            <w:vAlign w:val="center"/>
          </w:tcPr>
          <w:p w14:paraId="50FEF989" w14:textId="77777777" w:rsidR="00D60CDB" w:rsidRPr="00F713CF" w:rsidRDefault="00D60CDB" w:rsidP="00320683">
            <w:pPr>
              <w:spacing w:beforeLines="10" w:before="24"/>
              <w:ind w:leftChars="12" w:left="29"/>
              <w:rPr>
                <w:rFonts w:ascii="標楷體" w:eastAsia="標楷體" w:hAnsi="標楷體"/>
              </w:rPr>
            </w:pPr>
            <w:r w:rsidRPr="00F713CF">
              <w:rPr>
                <w:rFonts w:ascii="標楷體" w:eastAsia="標楷體" w:hAnsi="標楷體" w:hint="eastAsia"/>
              </w:rPr>
              <w:t>學習檔案一經上傳，即表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考生已詳讀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並了解相關的說明並願意遵守規定，學習檔案所有內容皆為真實，且經考生本人確認正確無誤，若有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不實願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負相關責任，並同意取消報名或錄取資格。</w:t>
            </w:r>
          </w:p>
        </w:tc>
      </w:tr>
    </w:tbl>
    <w:p w14:paraId="09EFD67B" w14:textId="77777777" w:rsidR="00D60CDB" w:rsidRPr="00401FE1" w:rsidRDefault="00D60CDB" w:rsidP="00D60CDB">
      <w:pPr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color w:val="FF0000"/>
          <w:szCs w:val="24"/>
        </w:rPr>
        <w:t>※學習檔案如有相關佐證文件及證明，請將相關證明文件插入本表後，依簡章規定上傳。</w:t>
      </w:r>
    </w:p>
    <w:p w14:paraId="5103F37D" w14:textId="77777777" w:rsidR="00D60CDB" w:rsidRPr="00B320F0" w:rsidRDefault="00D60CDB" w:rsidP="00D60CDB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1FA0F534" w14:textId="77777777" w:rsidR="00D60CDB" w:rsidRPr="00051B45" w:rsidRDefault="00D60CDB" w:rsidP="00D60CDB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lastRenderedPageBreak/>
        <w:t xml:space="preserve">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經濟弱勢生證明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</w:p>
    <w:p w14:paraId="7CEB89DA" w14:textId="77777777" w:rsidR="00D60CDB" w:rsidRPr="00051B45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szCs w:val="24"/>
        </w:rPr>
        <w:t>※經濟弱勢生證明應繳交</w:t>
      </w:r>
      <w:r w:rsidRPr="00051B45">
        <w:rPr>
          <w:rFonts w:eastAsia="標楷體"/>
          <w:szCs w:val="24"/>
        </w:rPr>
        <w:t>縣市政府或所屬鄉鎮市區公所開具之</w:t>
      </w:r>
      <w:r w:rsidRPr="00051B45">
        <w:rPr>
          <w:rFonts w:eastAsia="標楷體" w:hint="eastAsia"/>
          <w:szCs w:val="24"/>
        </w:rPr>
        <w:t>低收入戶或中低收入戶或特殊境遇家庭證明，文件上須含考生姓名、身分證號碼，</w:t>
      </w:r>
      <w:r w:rsidRPr="00051B45">
        <w:rPr>
          <w:rFonts w:eastAsia="標楷體" w:hint="eastAsia"/>
          <w:b/>
          <w:bCs/>
          <w:color w:val="FF0000"/>
          <w:szCs w:val="24"/>
        </w:rPr>
        <w:t>於第一頁所勾選之各年度相關證明文件，應掃描後插入或黏貼於此，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同上傳</w:t>
      </w:r>
      <w:r w:rsidRPr="00051B45">
        <w:rPr>
          <w:rFonts w:eastAsia="標楷體" w:hint="eastAsia"/>
          <w:color w:val="FF0000"/>
          <w:szCs w:val="24"/>
        </w:rPr>
        <w:t>。</w:t>
      </w:r>
    </w:p>
    <w:p w14:paraId="731478B6" w14:textId="77777777" w:rsidR="00D60CDB" w:rsidRPr="00770496" w:rsidRDefault="00D60CDB" w:rsidP="00D60CDB">
      <w:pPr>
        <w:snapToGrid w:val="0"/>
        <w:spacing w:beforeLines="50" w:before="120"/>
        <w:ind w:left="142" w:hangingChars="59" w:hanging="142"/>
        <w:jc w:val="center"/>
        <w:rPr>
          <w:rFonts w:eastAsia="標楷體"/>
          <w:b/>
          <w:bCs/>
          <w:color w:val="FF0000"/>
          <w:szCs w:val="24"/>
          <w:u w:val="single"/>
        </w:rPr>
      </w:pPr>
      <w:r w:rsidRPr="00051B45">
        <w:rPr>
          <w:rFonts w:eastAsia="標楷體" w:hint="eastAsia"/>
          <w:b/>
          <w:bCs/>
          <w:szCs w:val="24"/>
        </w:rPr>
        <w:t>【</w:t>
      </w:r>
      <w:r w:rsidRPr="00051B45">
        <w:rPr>
          <w:rFonts w:eastAsia="標楷體" w:hint="eastAsia"/>
          <w:b/>
          <w:bCs/>
          <w:szCs w:val="24"/>
          <w:u w:val="single"/>
        </w:rPr>
        <w:t>請由下開始插入或黏貼經濟弱勢生證明，且內容務必完整清晰，頁面不敷使用得自行擴充</w:t>
      </w:r>
      <w:r w:rsidRPr="00051B45">
        <w:rPr>
          <w:rFonts w:ascii="標楷體" w:eastAsia="標楷體" w:hAnsi="標楷體" w:hint="eastAsia"/>
          <w:color w:val="000000" w:themeColor="text1"/>
        </w:rPr>
        <w:t>】</w:t>
      </w:r>
    </w:p>
    <w:p w14:paraId="7367DC85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283C4A3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41B97D4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19C682B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85536C1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8224AC7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69B84C3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7413030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AE28B50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00748CA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2804739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E392761" w14:textId="77777777" w:rsidR="00D60CDB" w:rsidRPr="00912310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1A88DA2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A4E27B7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356633B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429CC3E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28D1906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A05E55B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F3C964C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25EAAF6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4D198E7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7E3A15E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2B28FFB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74A5B30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A991375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D8C533C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816B488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A18C515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34DA440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4A2FB20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B88C63A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929837A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8A5A216" w14:textId="77777777" w:rsidR="00D60CDB" w:rsidRDefault="00D60CDB" w:rsidP="00D60CDB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1BE2B62" w14:textId="77EF34DE" w:rsidR="001E14D8" w:rsidRPr="00D60CDB" w:rsidRDefault="001E14D8" w:rsidP="001E14D8">
      <w:pPr>
        <w:ind w:left="209" w:hangingChars="87" w:hanging="209"/>
        <w:rPr>
          <w:rFonts w:eastAsia="標楷體"/>
          <w:color w:val="FF0000"/>
          <w:szCs w:val="24"/>
        </w:rPr>
      </w:pPr>
    </w:p>
    <w:sectPr w:rsidR="001E14D8" w:rsidRPr="00D60CDB" w:rsidSect="00B66349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FAA8A" w14:textId="77777777" w:rsidR="00DD3BA4" w:rsidRDefault="00DD3BA4" w:rsidP="000F55C5">
      <w:pPr>
        <w:spacing w:line="240" w:lineRule="auto"/>
      </w:pPr>
      <w:r>
        <w:separator/>
      </w:r>
    </w:p>
  </w:endnote>
  <w:endnote w:type="continuationSeparator" w:id="0">
    <w:p w14:paraId="7FAC5452" w14:textId="77777777" w:rsidR="00DD3BA4" w:rsidRDefault="00DD3BA4" w:rsidP="000F5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4B2AE" w14:textId="77777777" w:rsidR="00DD3BA4" w:rsidRDefault="00DD3BA4" w:rsidP="000F55C5">
      <w:pPr>
        <w:spacing w:line="240" w:lineRule="auto"/>
      </w:pPr>
      <w:r>
        <w:separator/>
      </w:r>
    </w:p>
  </w:footnote>
  <w:footnote w:type="continuationSeparator" w:id="0">
    <w:p w14:paraId="3D6B115F" w14:textId="77777777" w:rsidR="00DD3BA4" w:rsidRDefault="00DD3BA4" w:rsidP="000F5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7422D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35AD7559"/>
    <w:multiLevelType w:val="hybridMultilevel"/>
    <w:tmpl w:val="14D8135E"/>
    <w:lvl w:ilvl="0" w:tplc="BAA4A16C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6C0916"/>
    <w:multiLevelType w:val="multilevel"/>
    <w:tmpl w:val="3DC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B5A1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62757096"/>
    <w:multiLevelType w:val="hybridMultilevel"/>
    <w:tmpl w:val="E9BA18FC"/>
    <w:lvl w:ilvl="0" w:tplc="65BE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0F437F"/>
    <w:multiLevelType w:val="hybridMultilevel"/>
    <w:tmpl w:val="2CBEC710"/>
    <w:lvl w:ilvl="0" w:tplc="079A049C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8A3D43"/>
    <w:multiLevelType w:val="hybridMultilevel"/>
    <w:tmpl w:val="EA9E74A4"/>
    <w:lvl w:ilvl="0" w:tplc="6E86A1C8">
      <w:start w:val="10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30665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8E2"/>
    <w:rsid w:val="00001AB6"/>
    <w:rsid w:val="00006F8F"/>
    <w:rsid w:val="000077AA"/>
    <w:rsid w:val="00013155"/>
    <w:rsid w:val="00013E70"/>
    <w:rsid w:val="0002385C"/>
    <w:rsid w:val="00040D6D"/>
    <w:rsid w:val="00041076"/>
    <w:rsid w:val="000575EF"/>
    <w:rsid w:val="00063DFF"/>
    <w:rsid w:val="00071E89"/>
    <w:rsid w:val="0008177A"/>
    <w:rsid w:val="0008360E"/>
    <w:rsid w:val="00092815"/>
    <w:rsid w:val="000950A3"/>
    <w:rsid w:val="000A12BC"/>
    <w:rsid w:val="000A134E"/>
    <w:rsid w:val="000A6DAD"/>
    <w:rsid w:val="000B1310"/>
    <w:rsid w:val="000B5948"/>
    <w:rsid w:val="000C1C50"/>
    <w:rsid w:val="000D163B"/>
    <w:rsid w:val="000E726A"/>
    <w:rsid w:val="000F29A0"/>
    <w:rsid w:val="000F55C5"/>
    <w:rsid w:val="000F5772"/>
    <w:rsid w:val="00107378"/>
    <w:rsid w:val="00124CE9"/>
    <w:rsid w:val="00131C91"/>
    <w:rsid w:val="00135E1B"/>
    <w:rsid w:val="0013654F"/>
    <w:rsid w:val="00151F9B"/>
    <w:rsid w:val="001606D6"/>
    <w:rsid w:val="00182DB2"/>
    <w:rsid w:val="00183351"/>
    <w:rsid w:val="001C728F"/>
    <w:rsid w:val="001D3645"/>
    <w:rsid w:val="001E14D8"/>
    <w:rsid w:val="001E22B7"/>
    <w:rsid w:val="001E2706"/>
    <w:rsid w:val="001E504C"/>
    <w:rsid w:val="001E7228"/>
    <w:rsid w:val="001F5EA8"/>
    <w:rsid w:val="001F608D"/>
    <w:rsid w:val="001F69F2"/>
    <w:rsid w:val="00217899"/>
    <w:rsid w:val="00220123"/>
    <w:rsid w:val="002246C4"/>
    <w:rsid w:val="00226EC5"/>
    <w:rsid w:val="00231E79"/>
    <w:rsid w:val="00246133"/>
    <w:rsid w:val="00251680"/>
    <w:rsid w:val="00261F82"/>
    <w:rsid w:val="0026241F"/>
    <w:rsid w:val="00262C3A"/>
    <w:rsid w:val="002671A2"/>
    <w:rsid w:val="00271AED"/>
    <w:rsid w:val="00280871"/>
    <w:rsid w:val="00281188"/>
    <w:rsid w:val="00285246"/>
    <w:rsid w:val="00292467"/>
    <w:rsid w:val="002942FC"/>
    <w:rsid w:val="002A4148"/>
    <w:rsid w:val="002C2FEC"/>
    <w:rsid w:val="002D2F26"/>
    <w:rsid w:val="002D72A1"/>
    <w:rsid w:val="002E6088"/>
    <w:rsid w:val="002E7BD1"/>
    <w:rsid w:val="002F33E7"/>
    <w:rsid w:val="002F6E37"/>
    <w:rsid w:val="0030000D"/>
    <w:rsid w:val="003001D2"/>
    <w:rsid w:val="0030477B"/>
    <w:rsid w:val="00323EB9"/>
    <w:rsid w:val="0033410B"/>
    <w:rsid w:val="0033507A"/>
    <w:rsid w:val="00340E21"/>
    <w:rsid w:val="00342667"/>
    <w:rsid w:val="00365F85"/>
    <w:rsid w:val="00367491"/>
    <w:rsid w:val="00376AD3"/>
    <w:rsid w:val="00386EB8"/>
    <w:rsid w:val="003B1FE6"/>
    <w:rsid w:val="003C4819"/>
    <w:rsid w:val="003D5D8B"/>
    <w:rsid w:val="003E5DA4"/>
    <w:rsid w:val="003E786D"/>
    <w:rsid w:val="00402A23"/>
    <w:rsid w:val="00410FF2"/>
    <w:rsid w:val="004255F7"/>
    <w:rsid w:val="00431080"/>
    <w:rsid w:val="00431B7E"/>
    <w:rsid w:val="0044282F"/>
    <w:rsid w:val="004517A0"/>
    <w:rsid w:val="00460AA8"/>
    <w:rsid w:val="00460CBF"/>
    <w:rsid w:val="004611ED"/>
    <w:rsid w:val="00463D7D"/>
    <w:rsid w:val="00487E3E"/>
    <w:rsid w:val="00493ED7"/>
    <w:rsid w:val="004A0E52"/>
    <w:rsid w:val="004A7B3D"/>
    <w:rsid w:val="004B61B7"/>
    <w:rsid w:val="004C2232"/>
    <w:rsid w:val="004C6589"/>
    <w:rsid w:val="004D454A"/>
    <w:rsid w:val="004F2FFD"/>
    <w:rsid w:val="004F4D06"/>
    <w:rsid w:val="004F68EE"/>
    <w:rsid w:val="00500CD1"/>
    <w:rsid w:val="00511037"/>
    <w:rsid w:val="00516F74"/>
    <w:rsid w:val="00520E2F"/>
    <w:rsid w:val="00522121"/>
    <w:rsid w:val="0052229C"/>
    <w:rsid w:val="00525510"/>
    <w:rsid w:val="005318E2"/>
    <w:rsid w:val="00537173"/>
    <w:rsid w:val="00543F6F"/>
    <w:rsid w:val="00544618"/>
    <w:rsid w:val="005467ED"/>
    <w:rsid w:val="00551C39"/>
    <w:rsid w:val="00551F53"/>
    <w:rsid w:val="005523E1"/>
    <w:rsid w:val="00555A48"/>
    <w:rsid w:val="00571077"/>
    <w:rsid w:val="00592121"/>
    <w:rsid w:val="005A48F3"/>
    <w:rsid w:val="005B136D"/>
    <w:rsid w:val="005C3636"/>
    <w:rsid w:val="005D0945"/>
    <w:rsid w:val="005D3210"/>
    <w:rsid w:val="005D41F5"/>
    <w:rsid w:val="005D66EC"/>
    <w:rsid w:val="005E6B22"/>
    <w:rsid w:val="00601FA4"/>
    <w:rsid w:val="0061688A"/>
    <w:rsid w:val="00620C3D"/>
    <w:rsid w:val="00626DF6"/>
    <w:rsid w:val="006356EB"/>
    <w:rsid w:val="00637F75"/>
    <w:rsid w:val="00651E4E"/>
    <w:rsid w:val="006533FC"/>
    <w:rsid w:val="00655CEF"/>
    <w:rsid w:val="00660814"/>
    <w:rsid w:val="00671CB7"/>
    <w:rsid w:val="00681D7D"/>
    <w:rsid w:val="006838A1"/>
    <w:rsid w:val="00692FE0"/>
    <w:rsid w:val="006973D8"/>
    <w:rsid w:val="00697999"/>
    <w:rsid w:val="00697A2C"/>
    <w:rsid w:val="006A413F"/>
    <w:rsid w:val="006B1885"/>
    <w:rsid w:val="006B2155"/>
    <w:rsid w:val="006B29D9"/>
    <w:rsid w:val="006D1D32"/>
    <w:rsid w:val="006D2B39"/>
    <w:rsid w:val="006E581A"/>
    <w:rsid w:val="006E5E57"/>
    <w:rsid w:val="00720556"/>
    <w:rsid w:val="00723A99"/>
    <w:rsid w:val="007460AC"/>
    <w:rsid w:val="0075483A"/>
    <w:rsid w:val="007579F9"/>
    <w:rsid w:val="007604E6"/>
    <w:rsid w:val="00760B53"/>
    <w:rsid w:val="00762820"/>
    <w:rsid w:val="0077552C"/>
    <w:rsid w:val="007772A8"/>
    <w:rsid w:val="00791933"/>
    <w:rsid w:val="00792210"/>
    <w:rsid w:val="007C06ED"/>
    <w:rsid w:val="007D0C61"/>
    <w:rsid w:val="007D1715"/>
    <w:rsid w:val="007E0685"/>
    <w:rsid w:val="007E2E42"/>
    <w:rsid w:val="00800FEC"/>
    <w:rsid w:val="00816DA1"/>
    <w:rsid w:val="00836D4E"/>
    <w:rsid w:val="00837582"/>
    <w:rsid w:val="0084730E"/>
    <w:rsid w:val="00854028"/>
    <w:rsid w:val="00854930"/>
    <w:rsid w:val="008613F4"/>
    <w:rsid w:val="00864105"/>
    <w:rsid w:val="00872123"/>
    <w:rsid w:val="00874452"/>
    <w:rsid w:val="00874D6A"/>
    <w:rsid w:val="00885867"/>
    <w:rsid w:val="00887993"/>
    <w:rsid w:val="008920A1"/>
    <w:rsid w:val="00895F79"/>
    <w:rsid w:val="00897A1C"/>
    <w:rsid w:val="008B0618"/>
    <w:rsid w:val="008C17E0"/>
    <w:rsid w:val="008C3ADC"/>
    <w:rsid w:val="008E0BAC"/>
    <w:rsid w:val="008E1C06"/>
    <w:rsid w:val="008E479D"/>
    <w:rsid w:val="008E6CF5"/>
    <w:rsid w:val="008F563F"/>
    <w:rsid w:val="008F65ED"/>
    <w:rsid w:val="0090612C"/>
    <w:rsid w:val="00913EC2"/>
    <w:rsid w:val="00914417"/>
    <w:rsid w:val="00916386"/>
    <w:rsid w:val="009215CA"/>
    <w:rsid w:val="0092171D"/>
    <w:rsid w:val="00921777"/>
    <w:rsid w:val="00926967"/>
    <w:rsid w:val="00927128"/>
    <w:rsid w:val="00932F47"/>
    <w:rsid w:val="00943E28"/>
    <w:rsid w:val="00945358"/>
    <w:rsid w:val="009514F4"/>
    <w:rsid w:val="00952941"/>
    <w:rsid w:val="00954547"/>
    <w:rsid w:val="009736AE"/>
    <w:rsid w:val="0097657F"/>
    <w:rsid w:val="009765DD"/>
    <w:rsid w:val="0098053C"/>
    <w:rsid w:val="009A65CD"/>
    <w:rsid w:val="009D0442"/>
    <w:rsid w:val="009D14EF"/>
    <w:rsid w:val="009E1D58"/>
    <w:rsid w:val="009E73AF"/>
    <w:rsid w:val="009F424B"/>
    <w:rsid w:val="00A02CC2"/>
    <w:rsid w:val="00A039BB"/>
    <w:rsid w:val="00A26346"/>
    <w:rsid w:val="00A27914"/>
    <w:rsid w:val="00A27AB8"/>
    <w:rsid w:val="00A44B59"/>
    <w:rsid w:val="00A4723E"/>
    <w:rsid w:val="00A55A2A"/>
    <w:rsid w:val="00A603D6"/>
    <w:rsid w:val="00A665DC"/>
    <w:rsid w:val="00A71759"/>
    <w:rsid w:val="00A730D6"/>
    <w:rsid w:val="00A80699"/>
    <w:rsid w:val="00A90408"/>
    <w:rsid w:val="00A910AC"/>
    <w:rsid w:val="00AB4B08"/>
    <w:rsid w:val="00AB4B0B"/>
    <w:rsid w:val="00AB514A"/>
    <w:rsid w:val="00AC1A71"/>
    <w:rsid w:val="00AC62D1"/>
    <w:rsid w:val="00AC62E2"/>
    <w:rsid w:val="00AD3113"/>
    <w:rsid w:val="00AD4D19"/>
    <w:rsid w:val="00AE0FA4"/>
    <w:rsid w:val="00AE1F92"/>
    <w:rsid w:val="00AE27E5"/>
    <w:rsid w:val="00B04002"/>
    <w:rsid w:val="00B077ED"/>
    <w:rsid w:val="00B22372"/>
    <w:rsid w:val="00B320F0"/>
    <w:rsid w:val="00B3256C"/>
    <w:rsid w:val="00B341BB"/>
    <w:rsid w:val="00B40DA4"/>
    <w:rsid w:val="00B6452F"/>
    <w:rsid w:val="00B66349"/>
    <w:rsid w:val="00B75540"/>
    <w:rsid w:val="00B76A60"/>
    <w:rsid w:val="00B814D0"/>
    <w:rsid w:val="00B81EE4"/>
    <w:rsid w:val="00B916FA"/>
    <w:rsid w:val="00B95699"/>
    <w:rsid w:val="00B96AA3"/>
    <w:rsid w:val="00BA1DB1"/>
    <w:rsid w:val="00BB6838"/>
    <w:rsid w:val="00BB7692"/>
    <w:rsid w:val="00BE63E4"/>
    <w:rsid w:val="00BF358A"/>
    <w:rsid w:val="00C005E5"/>
    <w:rsid w:val="00C0502D"/>
    <w:rsid w:val="00C22593"/>
    <w:rsid w:val="00C22BBB"/>
    <w:rsid w:val="00C2563E"/>
    <w:rsid w:val="00C32419"/>
    <w:rsid w:val="00C32FA4"/>
    <w:rsid w:val="00C55264"/>
    <w:rsid w:val="00C562B4"/>
    <w:rsid w:val="00C56F81"/>
    <w:rsid w:val="00C606CA"/>
    <w:rsid w:val="00C62D0D"/>
    <w:rsid w:val="00C66874"/>
    <w:rsid w:val="00C66DDF"/>
    <w:rsid w:val="00C72A5B"/>
    <w:rsid w:val="00C81E7B"/>
    <w:rsid w:val="00C93B0A"/>
    <w:rsid w:val="00CA154C"/>
    <w:rsid w:val="00CB02BF"/>
    <w:rsid w:val="00CB4F4B"/>
    <w:rsid w:val="00CC400E"/>
    <w:rsid w:val="00CC5346"/>
    <w:rsid w:val="00CF00E8"/>
    <w:rsid w:val="00CF022B"/>
    <w:rsid w:val="00CF7C49"/>
    <w:rsid w:val="00D25835"/>
    <w:rsid w:val="00D60170"/>
    <w:rsid w:val="00D60CDB"/>
    <w:rsid w:val="00D62F07"/>
    <w:rsid w:val="00D65F25"/>
    <w:rsid w:val="00D669E2"/>
    <w:rsid w:val="00D7120E"/>
    <w:rsid w:val="00D85FE0"/>
    <w:rsid w:val="00D92BC7"/>
    <w:rsid w:val="00D971A8"/>
    <w:rsid w:val="00DA00D7"/>
    <w:rsid w:val="00DC44CC"/>
    <w:rsid w:val="00DD3496"/>
    <w:rsid w:val="00DD3BA4"/>
    <w:rsid w:val="00E040BC"/>
    <w:rsid w:val="00E11D83"/>
    <w:rsid w:val="00E13CE8"/>
    <w:rsid w:val="00E14583"/>
    <w:rsid w:val="00E20358"/>
    <w:rsid w:val="00E20FFE"/>
    <w:rsid w:val="00E23BAF"/>
    <w:rsid w:val="00E306D3"/>
    <w:rsid w:val="00E31A22"/>
    <w:rsid w:val="00E31C37"/>
    <w:rsid w:val="00E46279"/>
    <w:rsid w:val="00E56416"/>
    <w:rsid w:val="00E64293"/>
    <w:rsid w:val="00E73D40"/>
    <w:rsid w:val="00E8021E"/>
    <w:rsid w:val="00E96CC8"/>
    <w:rsid w:val="00EA69D1"/>
    <w:rsid w:val="00EB3855"/>
    <w:rsid w:val="00EC652F"/>
    <w:rsid w:val="00ED0280"/>
    <w:rsid w:val="00EE088F"/>
    <w:rsid w:val="00EE3D99"/>
    <w:rsid w:val="00EE4FBB"/>
    <w:rsid w:val="00EE53AF"/>
    <w:rsid w:val="00F02C1A"/>
    <w:rsid w:val="00F147A1"/>
    <w:rsid w:val="00F31BF5"/>
    <w:rsid w:val="00F3637E"/>
    <w:rsid w:val="00F41D65"/>
    <w:rsid w:val="00F57981"/>
    <w:rsid w:val="00F713CF"/>
    <w:rsid w:val="00F838F4"/>
    <w:rsid w:val="00F83917"/>
    <w:rsid w:val="00F95B07"/>
    <w:rsid w:val="00FA1447"/>
    <w:rsid w:val="00FA1E51"/>
    <w:rsid w:val="00FB0240"/>
    <w:rsid w:val="00FB5ED0"/>
    <w:rsid w:val="00FB721E"/>
    <w:rsid w:val="00FB790D"/>
    <w:rsid w:val="00FC779D"/>
    <w:rsid w:val="00FC7A67"/>
    <w:rsid w:val="00FD4CFA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256EE2"/>
  <w15:docId w15:val="{62147752-F6B7-4D12-8C7B-BDCC095C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46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33507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2F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F55C5"/>
  </w:style>
  <w:style w:type="paragraph" w:styleId="a6">
    <w:name w:val="footer"/>
    <w:basedOn w:val="a"/>
    <w:link w:val="a7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0F55C5"/>
  </w:style>
  <w:style w:type="paragraph" w:styleId="HTML">
    <w:name w:val="HTML Preformatted"/>
    <w:basedOn w:val="a"/>
    <w:link w:val="HTML0"/>
    <w:uiPriority w:val="99"/>
    <w:unhideWhenUsed/>
    <w:rsid w:val="00262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link w:val="HTML"/>
    <w:uiPriority w:val="99"/>
    <w:rsid w:val="00262C3A"/>
    <w:rPr>
      <w:rFonts w:ascii="細明體" w:hAnsi="細明體" w:cs="細明體"/>
      <w:sz w:val="24"/>
      <w:szCs w:val="24"/>
    </w:rPr>
  </w:style>
  <w:style w:type="character" w:customStyle="1" w:styleId="20">
    <w:name w:val="標題 2 字元"/>
    <w:link w:val="2"/>
    <w:uiPriority w:val="9"/>
    <w:rsid w:val="0033507A"/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uiPriority w:val="99"/>
    <w:unhideWhenUsed/>
    <w:rsid w:val="0033507A"/>
    <w:rPr>
      <w:strike w:val="0"/>
      <w:dstrike w:val="0"/>
      <w:color w:val="000000"/>
      <w:u w:val="none"/>
      <w:effect w:val="none"/>
    </w:rPr>
  </w:style>
  <w:style w:type="character" w:customStyle="1" w:styleId="month">
    <w:name w:val="month"/>
    <w:basedOn w:val="a0"/>
    <w:rsid w:val="0033507A"/>
  </w:style>
  <w:style w:type="character" w:customStyle="1" w:styleId="date1">
    <w:name w:val="date1"/>
    <w:rsid w:val="0033507A"/>
    <w:rPr>
      <w:sz w:val="16"/>
      <w:szCs w:val="16"/>
    </w:rPr>
  </w:style>
  <w:style w:type="character" w:customStyle="1" w:styleId="day">
    <w:name w:val="day"/>
    <w:basedOn w:val="a0"/>
    <w:rsid w:val="0033507A"/>
  </w:style>
  <w:style w:type="character" w:customStyle="1" w:styleId="year">
    <w:name w:val="year"/>
    <w:basedOn w:val="a0"/>
    <w:rsid w:val="0033507A"/>
  </w:style>
  <w:style w:type="character" w:customStyle="1" w:styleId="time1">
    <w:name w:val="time1"/>
    <w:rsid w:val="0033507A"/>
    <w:rPr>
      <w:vanish/>
      <w:webHidden w:val="0"/>
      <w:specVanish w:val="0"/>
    </w:rPr>
  </w:style>
  <w:style w:type="table" w:styleId="a9">
    <w:name w:val="Table Grid"/>
    <w:basedOn w:val="a1"/>
    <w:rsid w:val="005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722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77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517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64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45392-E8D1-49A6-B5C8-88AE3A3A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559</Words>
  <Characters>600</Characters>
  <Application>Microsoft Office Word</Application>
  <DocSecurity>0</DocSecurity>
  <Lines>50</Lines>
  <Paragraphs>57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WRL</cp:lastModifiedBy>
  <cp:revision>8</cp:revision>
  <cp:lastPrinted>2024-02-02T08:43:00Z</cp:lastPrinted>
  <dcterms:created xsi:type="dcterms:W3CDTF">2017-12-07T07:49:00Z</dcterms:created>
  <dcterms:modified xsi:type="dcterms:W3CDTF">2026-01-09T03:55:00Z</dcterms:modified>
</cp:coreProperties>
</file>